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07" w:rsidRDefault="00E21910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32003</wp:posOffset>
                </wp:positionH>
                <wp:positionV relativeFrom="line">
                  <wp:posOffset>-1980549</wp:posOffset>
                </wp:positionV>
                <wp:extent cx="439200" cy="291600"/>
                <wp:effectExtent l="38100" t="38100" r="37465" b="5143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392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7242" id="Ink 11" o:spid="_x0000_s1026" style="position:absolute;margin-left:427.15pt;margin-top:-156.25pt;width:35.5pt;height:2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size="1219,810" path="m,809c63,793,129,772,186,738,303,668,403,581,512,501,669,386,822,267,981,154,1097,70,1133,43,1218,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KkBHQJeQAEQWM9UiuaXxU+PBvi60uGbIgMaSBFE7bmQAUVDGwIAs/5GQxsCALP+Vw0AAAAFAzgL&#10;ZBkbMgQA4LEDMwkAnPUBAlEQekQ4CAD+AwAAAAAAFbGZzz+5n84/4NzWxgDoPsYeAwEFUAo9D4T8&#10;5oH5zD45pYtVMGyeTBjAhfi26+LcWmWXDx4PAxYWCZhAheJtSaOWFLPicLDDAAoAESAjLNlhddnN&#10;Ad=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43683</wp:posOffset>
                </wp:positionH>
                <wp:positionV relativeFrom="line">
                  <wp:posOffset>-2119869</wp:posOffset>
                </wp:positionV>
                <wp:extent cx="888120" cy="565560"/>
                <wp:effectExtent l="57150" t="57150" r="762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8812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8BDDD" id="Ink 10" o:spid="_x0000_s1026" style="position:absolute;margin-left:443.3pt;margin-top:-168pt;width:71.7pt;height:4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11" coordsize="2459,1570" path="m53,1476v13,-17,40,-28,52,-71c147,1256,132,1082,137,929v3,-104,14,-219,-1,-323c130,565,113,544,103,511,71,584,43,636,30,721v-36,229,-62,576,57,786c115,1557,157,1588,212,1557v116,-64,151,-271,175,-384c465,810,420,441,345,82v,77,1,154,8,232c383,629,434,978,583,1261v4,6,9,12,13,18c605,1229,617,1179,622,1124,641,916,665,725,741,532v16,40,36,71,47,123c817,800,832,923,903,1047v29,-25,51,-16,75,-66c1038,856,1092,628,1044,493v-12,-21,-15,-27,-31,-33c964,503,922,519,916,602v-8,117,88,276,216,277c1218,880,1266,809,1312,747v81,-110,113,-279,117,-413c1429,313,1429,306,1426,293v17,24,21,46,53,71c1540,413,1682,460,1684,556v1,76,-83,119,-146,126c1533,678,1528,673,1523,669v37,-43,71,-80,115,-119c1769,433,1924,299,1948,114,1958,35,1921,41,1886,v-56,43,-100,52,-134,132c1710,232,1689,376,1765,466v108,128,293,84,422,16c2268,439,2369,366,2419,287v38,-60,49,-121,37,-186c2449,95,2442,88,2435,82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0043</wp:posOffset>
                </wp:positionH>
                <wp:positionV relativeFrom="line">
                  <wp:posOffset>-2628909</wp:posOffset>
                </wp:positionV>
                <wp:extent cx="12240" cy="23400"/>
                <wp:effectExtent l="38100" t="38100" r="45085" b="342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072AF" id="Ink 9" o:spid="_x0000_s1026" style="position:absolute;margin-left:432.3pt;margin-top:-207.35pt;width:2.05pt;height: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-9" coordsize="43,64" path="m-4,63c-2,32,7,20,33,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JYBHQIGCAEQWM9UiuaXxU+PBvi60uGbIgMaSBFE7bmQAUVDGwIAs/5GQxsCALP+Vw0AAAAFAzgL&#10;ZBkbMgQA4LEDMwkAnPUBAlEQekQ4CAD+AwAAAAAAFUrFzz/xccs/AITYxvRCIMYeAwEFQAoqBoX5&#10;0DPnQTkw19SF+IWj4hg8Rh5JAIfAFPl8Bn8BCgARIOKaS2B12c0B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35643</wp:posOffset>
                </wp:positionH>
                <wp:positionV relativeFrom="line">
                  <wp:posOffset>-3036789</wp:posOffset>
                </wp:positionV>
                <wp:extent cx="1100880" cy="905040"/>
                <wp:effectExtent l="38100" t="38100" r="4445" b="666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0088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CBA9" id="Ink 8" o:spid="_x0000_s1026" style="position:absolute;margin-left:395.4pt;margin-top:-240.25pt;width:88.3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size="3055,2514" path="m,1699v25,45,52,87,76,133c126,1930,177,2032,216,2135v46,122,50,188,23,292c227,2386,198,2380,200,2319v2,-64,26,-130,58,-185c322,2024,408,1975,521,2035v172,92,59,304,-50,381c387,2475,295,2492,198,2513v47,-15,97,-23,143,-40c418,2445,495,2408,563,2363v139,-92,279,-238,262,-415c817,1945,810,1941,802,1938v-10,25,-37,38,-44,75c745,2083,769,2306,880,2301v86,-4,114,-95,141,-164c1049,2066,1074,1987,1102,1922v42,35,85,82,130,116c1301,2091,1339,2109,1405,2051v95,-83,114,-266,138,-381c1541,1701,1533,1704,1534,1735v3,77,14,202,97,239c1729,2017,1799,1900,1840,1832v100,-165,110,-358,103,-544c1932,994,1941,691,1847,410v-4,-6,-8,-11,-12,-17c1833,442,1826,507,1831,569v28,332,88,755,243,1054c2116,1704,2156,1748,2243,1711v179,-75,310,-485,358,-654c2624,978,2609,935,2601,865v-36,32,-68,32,-100,92c2434,1083,2361,1305,2429,1443v17,20,22,27,41,30c2530,1407,2565,1375,2606,1281,2773,900,2699,395,2626,v94,492,154,1034,355,1496c3003,1546,3027,1570,3054,1593v-1,-7,-1,-13,-2,-20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89923</wp:posOffset>
                </wp:positionH>
                <wp:positionV relativeFrom="line">
                  <wp:posOffset>-1818909</wp:posOffset>
                </wp:positionV>
                <wp:extent cx="476280" cy="812880"/>
                <wp:effectExtent l="38100" t="57150" r="57150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6280" cy="8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BA83" id="Ink 7" o:spid="_x0000_s1026" style="position:absolute;margin-left:391.95pt;margin-top:-143.65pt;width:38.9pt;height:6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-22" coordsize="1345,2298" path="m-12,2271v31,-22,27,-6,50,-37c214,1993,332,1702,468,1438,563,1254,664,1072,768,893,888,686,1013,472,1153,278,1220,185,1273,104,1322,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MMBHQNorgEBEFjPVIrml8VPjwb4utLhmyIDGkgRRO25kAFFQxsCALP+RkMbAgCz/lcNAAAABQM4&#10;C2QZGzIEAOCxAzMJAJz1AQJREHpEOAgA/gMAAAAAABVKxc8/uZ/OPwByzcYA7EXGHgMBBGAKVhyD&#10;/m1Q/m1d5eBHbHDGNViMVMTd5zz5d+tghfjb6+NuPDzZe3B4HB23300wwQ0RWWVWR4SGGgCF4s1c&#10;LUwwwwQoYo4kIQxy5O2ECgARIN4+hF512c0B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5003</wp:posOffset>
                </wp:positionH>
                <wp:positionV relativeFrom="line">
                  <wp:posOffset>-1214469</wp:posOffset>
                </wp:positionV>
                <wp:extent cx="151920" cy="230760"/>
                <wp:effectExtent l="38100" t="38100" r="19685" b="552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19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F86E" id="Ink 6" o:spid="_x0000_s1026" style="position:absolute;margin-left:389.05pt;margin-top:-96.1pt;width:13.4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3" coordsize="419,642" path="m112,v5,44,-4,55,-18,93c73,152,42,212,28,273,10,349,-9,437,5,515v12,63,60,119,127,126c207,649,296,613,362,583v20,-10,39,-19,59,-29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LcBHQIkNAEQWM9UiuaXxU+PBvi60uGbIgMaSBFE7bmQAUVDGwIAs/5GQxsCALP+Vw0AAAAFAzgL&#10;ZBkbMgQA4LEDMwkAnPUBAlEQekQ4CAD+AwAAAAAAFUrFzz+5n84/ALDMxgAoYMYeAwEEUApLF4T8&#10;2tX5tZazjjpltfJXRDRgyaK7pzCF+NBz4z+8jjI2AiwEOApmtlvtnxsNNsKE8EY0efFGEYIzinfL&#10;y5wACgARIBYIUF512c0B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1003</wp:posOffset>
                </wp:positionH>
                <wp:positionV relativeFrom="line">
                  <wp:posOffset>-4063149</wp:posOffset>
                </wp:positionV>
                <wp:extent cx="821160" cy="1437480"/>
                <wp:effectExtent l="38100" t="38100" r="55245" b="488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1160" cy="14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81008" id="Ink 5" o:spid="_x0000_s1026" style="position:absolute;margin-left:356.65pt;margin-top:-320.3pt;width:65.95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-2" coordsize="2283,3992" path="m81,c55,57,26,88,9,151v-13,47,-15,87,,134c38,378,133,429,202,490v494,434,827,1014,1112,1600c1581,2639,1743,3270,2095,3771v57,81,120,147,185,220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NcBHQSwAbACARBYz1SK5pfFT48G+LrS4ZsiAxpIEUTtuZABRUMbAgCz/kZDGwIAs/5XDQAAAAUD&#10;OAtkGRsyBADgsQMzCQCc9QECURB6RDgIAP4DAAAAAAAVSsXPP3mSzj8AtMPGHPvIxR4DAQRACmkp&#10;hPzPdfmfRz8CcsUc1dkdkNFsVKMEZVohGsZzTrLHmx3uhfg3Q+DZ3B4aemi2q+6/AT4KLBVXWYCy&#10;6aqySqaSCOPA105vA3428ITmWQ5cYQkQrGqKaAIoERXH2UQKABEgV7HhXXXZzQH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2203</wp:posOffset>
                </wp:positionH>
                <wp:positionV relativeFrom="line">
                  <wp:posOffset>-3986469</wp:posOffset>
                </wp:positionV>
                <wp:extent cx="183240" cy="201240"/>
                <wp:effectExtent l="38100" t="57150" r="7620" b="469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AEA35" id="Ink 4" o:spid="_x0000_s1026" style="position:absolute;margin-left:354.15pt;margin-top:-315.05pt;width:15.85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,-8" coordsize="508,572" path="m277,563c251,548,236,539,217,507,178,440,153,363,118,293,85,228,51,163,24,95,12,63,4,34,,1,42,-8,54,20,84,51v38,40,85,89,138,110c276,182,342,173,393,149,437,129,471,85,507,53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MgBHQIqMAEQWM9UiuaXxU+PBvi60uGbIgMaSBFE7bmQAUVDGwIAs/5GQxsCALP+Vw0AAAAFAzgL&#10;ZBkbMgQA4LEDMwkAnPUBAlEQekQ4CAD+AwAAAAAAFctczz964s0/47HCxsbxzsUeAwEDYApcIYT8&#10;0JX5oXY2xwhGsZykwQyN08Clr6Mu7XqzzkCE/CNZ+Ea3THHjnWc4pQwUzcDHwMGJLHLg04bPnsCE&#10;8WcuLp6YkYRkEEUYxnPHjjHPOgAKABEg43GhXXXZzQH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117</wp:posOffset>
                </wp:positionH>
                <wp:positionV relativeFrom="line">
                  <wp:posOffset>-6046749</wp:posOffset>
                </wp:positionV>
                <wp:extent cx="4825440" cy="2380680"/>
                <wp:effectExtent l="38100" t="38100" r="70485" b="577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25440" cy="23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7F92" id="Ink 3" o:spid="_x0000_s1026" style="position:absolute;margin-left:-19.7pt;margin-top:-477.35pt;width:382.4pt;height:18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,-3" coordsize="13405,6594" path="m13169,2971v,-6,27,-107,23,-157c13156,2400,13033,2098,12690,1849,12169,1471,11471,1135,10883,879,10151,560,9244,455,8460,328,7550,181,6600,97,5681,23,4335,-86,2861,191,1699,898,870,1402,66,2168,1,3193,-63,4195,796,4885,1621,5260v1738,791,3857,867,5726,1126c8783,6585,10390,6786,11805,6364v830,-247,1392,-826,1557,-1684c13504,3944,13267,3488,12929,2879v-49,-88,-83,-184,-130,-270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" annotation="t"/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923</wp:posOffset>
                </wp:positionH>
                <wp:positionV relativeFrom="line">
                  <wp:posOffset>-1979829</wp:posOffset>
                </wp:positionV>
                <wp:extent cx="2915280" cy="2145600"/>
                <wp:effectExtent l="38100" t="38100" r="38100" b="647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15280" cy="21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E22C9" id="Ink 2" o:spid="_x0000_s1026" style="position:absolute;margin-left:154.85pt;margin-top:-157.2pt;width:232.2pt;height:17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coordorigin="-2,-2" coordsize="8098,5966" path="m7307,3709v174,-195,421,-398,529,-641c7951,2807,7874,2495,7860,2219,7834,1701,7913,1188,7557,762,7282,432,6798,272,6403,142,5790,-60,5072,47,4434,11,3179,-60,1990,345,1030,1159,595,1528,7,2163,-1,2779v-6,507,361,931,700,1272c1236,4592,1985,4972,2648,5334v388,212,780,402,1210,508c4915,6103,5941,5932,6847,5332,7346,5001,8133,4360,8095,3677v-11,-198,-146,-295,-248,-444e" filled="f" strokecolor="#ed1c24" strokeweight=".66667mm">
                <v:stroke endcap="round"/>
                <v:path shadowok="f" o:extrusionok="f" fillok="f" insetpenok="f"/>
                <o:lock v:ext="edit" rotation="t" aspectratio="t" verticies="t" text="t" shapetype="t"/>
                <o:ink i="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" annotation="t"/>
                <w10:wrap anchory="lin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400550" cy="6248400"/>
            <wp:effectExtent l="0" t="0" r="0" b="0"/>
            <wp:wrapTopAndBottom/>
            <wp:docPr id="1" name="Picture 1" descr="E:\Skydrive\EclipseWorkspace\CodeguideDBScripts\resources\codeguide-database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ydrive\EclipseWorkspace\CodeguideDBScripts\resources\codeguide-database-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10" w:rsidRDefault="00E21910"/>
    <w:p w:rsidR="00E21910" w:rsidRDefault="00E21910">
      <w:r>
        <w:t>Basically build a Whoosh database and a SQL database in parallel</w:t>
      </w:r>
    </w:p>
    <w:p w:rsidR="003B49C0" w:rsidRDefault="003B49C0">
      <w:r>
        <w:t>Whoosh needs to be stored as a different file for each version of python + 1 extra file for the misc python modules. Name the files something related to the version of the python being indexed (external modules always return version = 0)</w:t>
      </w:r>
    </w:p>
    <w:p w:rsidR="00E21910" w:rsidRDefault="00E21910">
      <w:r>
        <w:t xml:space="preserve">Whoosh needs 3 fields: </w:t>
      </w:r>
    </w:p>
    <w:p w:rsidR="00E21910" w:rsidRDefault="00E21910" w:rsidP="00E21910">
      <w:pPr>
        <w:pStyle w:val="ListParagraph"/>
        <w:numPr>
          <w:ilvl w:val="0"/>
          <w:numId w:val="1"/>
        </w:numPr>
      </w:pPr>
      <w:r>
        <w:t>identifier</w:t>
      </w:r>
      <w:r w:rsidRPr="00E21910">
        <w:rPr>
          <w:b/>
        </w:rPr>
        <w:t>(TEXT field type) (Stored = True)</w:t>
      </w:r>
      <w:r>
        <w:t xml:space="preserve"> </w:t>
      </w:r>
    </w:p>
    <w:p w:rsidR="00E21910" w:rsidRDefault="00E21910" w:rsidP="00E21910">
      <w:pPr>
        <w:pStyle w:val="ListParagraph"/>
        <w:numPr>
          <w:ilvl w:val="0"/>
          <w:numId w:val="1"/>
        </w:numPr>
      </w:pPr>
      <w:r>
        <w:lastRenderedPageBreak/>
        <w:t xml:space="preserve">stripped header (with arguments and all punctuation removed), </w:t>
      </w:r>
      <w:r w:rsidRPr="00E21910">
        <w:rPr>
          <w:b/>
        </w:rPr>
        <w:t>(TEXT field type) (analyzer=StemmingAnalyzer())</w:t>
      </w:r>
      <w:r>
        <w:rPr>
          <w:b/>
        </w:rPr>
        <w:t xml:space="preserve"> (field_boost = 10.0)</w:t>
      </w:r>
    </w:p>
    <w:p w:rsidR="00E21910" w:rsidRPr="00E21910" w:rsidRDefault="00E21910" w:rsidP="00E21910">
      <w:pPr>
        <w:pStyle w:val="ListParagraph"/>
        <w:numPr>
          <w:ilvl w:val="0"/>
          <w:numId w:val="1"/>
        </w:numPr>
      </w:pPr>
      <w:r>
        <w:t xml:space="preserve">stripped body (with all punctuation / html tags removed) </w:t>
      </w:r>
      <w:r w:rsidRPr="00E21910">
        <w:rPr>
          <w:b/>
        </w:rPr>
        <w:t>(TEXT field type)</w:t>
      </w:r>
      <w:r>
        <w:rPr>
          <w:b/>
        </w:rPr>
        <w:t xml:space="preserve"> (Analyzer = StemmingAnalyzer())</w:t>
      </w:r>
    </w:p>
    <w:p w:rsidR="003B49C0" w:rsidRDefault="003B49C0" w:rsidP="00E21910">
      <w:r>
        <w:t>Name the SQL</w:t>
      </w:r>
      <w:bookmarkStart w:id="0" w:name="_GoBack"/>
      <w:bookmarkEnd w:id="0"/>
      <w:r>
        <w:t xml:space="preserve"> tables something in relation to version in the same way as above. </w:t>
      </w:r>
    </w:p>
    <w:p w:rsidR="00E21910" w:rsidRDefault="00E21910" w:rsidP="00E21910">
      <w:r>
        <w:t>SQL also needs 3 fields:</w:t>
      </w:r>
    </w:p>
    <w:p w:rsidR="00E21910" w:rsidRDefault="00E21910" w:rsidP="00E21910">
      <w:pPr>
        <w:pStyle w:val="ListParagraph"/>
        <w:numPr>
          <w:ilvl w:val="0"/>
          <w:numId w:val="1"/>
        </w:numPr>
      </w:pPr>
      <w:r>
        <w:t>identifier &lt;- functions in Whoosh and SQL must have identical id’s</w:t>
      </w:r>
    </w:p>
    <w:p w:rsidR="00E21910" w:rsidRDefault="00E21910" w:rsidP="00E21910">
      <w:pPr>
        <w:pStyle w:val="ListParagraph"/>
        <w:numPr>
          <w:ilvl w:val="0"/>
          <w:numId w:val="1"/>
        </w:numPr>
      </w:pPr>
      <w:r>
        <w:t>fully formed header &lt;- including all tags/formatting</w:t>
      </w:r>
    </w:p>
    <w:p w:rsidR="00E21910" w:rsidRDefault="00E21910" w:rsidP="00E21910">
      <w:pPr>
        <w:pStyle w:val="ListParagraph"/>
        <w:numPr>
          <w:ilvl w:val="0"/>
          <w:numId w:val="1"/>
        </w:numPr>
      </w:pPr>
      <w:r>
        <w:t>fully formed body &lt;- same deal</w:t>
      </w:r>
    </w:p>
    <w:p w:rsidR="003B49C0" w:rsidRDefault="003B49C0" w:rsidP="003B49C0"/>
    <w:sectPr w:rsidR="003B4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663C4"/>
    <w:multiLevelType w:val="hybridMultilevel"/>
    <w:tmpl w:val="9CB2C5EC"/>
    <w:lvl w:ilvl="0" w:tplc="1B7A73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D2"/>
    <w:rsid w:val="003B49C0"/>
    <w:rsid w:val="003E5F07"/>
    <w:rsid w:val="00854FD2"/>
    <w:rsid w:val="00E2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35BF85C-D01B-4F2E-B30F-94B6EFEA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2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2.xml"/><Relationship Id="rId12" Type="http://schemas.openxmlformats.org/officeDocument/2006/relationships/customXml" Target="ink/ink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6.xml"/><Relationship Id="rId5" Type="http://schemas.openxmlformats.org/officeDocument/2006/relationships/webSettings" Target="webSettings.xml"/><Relationship Id="rId15" Type="http://schemas.openxmlformats.org/officeDocument/2006/relationships/customXml" Target="ink/ink10.xml"/><Relationship Id="rId10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4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4:03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09 60,'40'-8'31,"-1"-8"0,13-5 0,3-5-26,10-19-3,16-4-1,5-15 0,8-15-3,18 3-4,-3-18-13,11 2-11,8 7-1,-10-1-1,1 18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2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307 3709 20,'0'0'26,"0"0"-1,0 0 1,0 0-21,0 0-3,0 0-1,0 0 2,0 0 1,0 0 1,0 0 1,14-6-1,-14 6 0,0 0 1,0 0-2,0 0 0,13-20-3,-13 20 0,0 0 0,20-19-1,-12 4 1,-8 15 0,24-29 0,-8 13 0,2-5 0,2-3 0,2-2 0,4-3-1,0-2 1,5-1 0,-2 1 0,2-1 0,-2-2 1,4 3-1,-5-2 0,2 2 1,-5-5-1,1 4 0,-5-7 0,2 2 1,-7 0-2,2-2 2,-5 0-2,0 2 2,-5 2-2,-2 4 2,-3-4-2,-1 1 0,-4 0 1,1 1-1,-4-4 1,3-1-1,-3-6 0,2-1 0,0-4 1,0 1-1,-1-4 1,3 1-1,-2-4 1,-1-2-2,1 1 2,0-3-1,0 1 0,-1-5 0,3-4 0,1-5 0,0 1 0,0-3 0,0-2 0,0-3 0,-4 2 1,1 1-1,-5 5 0,-2 3 0,-4 2 0,-2 4 0,-4 4 0,-3 5 0,-1 1 0,-5 1 1,0-1-1,-7 2 1,-1 0-2,-2-2 3,-4 2-2,-2 3 1,-4 2-1,1 6 0,-6 2 0,0 2 0,-2 4 1,-4 2-2,-5 0 1,-3-2 0,-2-1-1,-8-4 1,-6 2-1,-6-3 1,-2 0-1,-7 0 1,0 3 0,-5 5 0,-2 1 0,1 7 1,1 7-1,-3 4 0,0 4 0,-2 6-1,0 1 1,1 3-1,1 0 1,-5 0 0,0-3 0,3-2 0,-1-4 1,-2-2-1,-2-1 0,-1 2 1,-4-4-1,6 4 0,-4 1 1,0 3-1,0 5 0,4 4 0,-1 1 1,-3 2-1,0 4 0,-3 4 1,2 1-1,-6 4 0,3 3 1,-1 3-1,-1 5 0,-1 3 0,-1 7 0,2 2 0,0 6 0,-1 5 1,1 4-2,-2 5 1,2 5 1,-2 7-1,-2 1 0,1 6 0,-3 7 1,1 7-1,2 4 1,2 5-1,4 7 0,5 5 0,6 6 0,9 4 0,4 4 0,12 2 0,7 3 0,9-7-1,13-4 1,14-5 2,14-5-3,12-7 1,14-5 0,14-2-1,13 6 1,14-2-1,15 2 0,9-1 0,9 6 0,4-3 1,8-3 0,2-4-2,4-11 2,-1-4-1,2 4 2,7-5-2,3-10 2,7 0-2,8 2 1,5 1 1,7-1-2,8 8 2,6-5-2,3 0 2,5 1-2,-2 9 1,2-7-2,0 2 2,0-3-1,0-3 2,-1-11 0,1 3 0,-3 0 1,3-12-1,-2-13 1,5 0-2,2-10 2,7-9-2,-6 1-1,-1-9 0,3-5 0,0-7 1,1-5-1,6-7 1,-1-6-1,1-4 1,6-17 1,3-7-1,2-17-2,3-7 1,0-6 0,-9-17 0,-2-10 0,-5-9 0,-14 3 0,0-5-1,-11-1 3,-7-4-1,-11 5 2,-5-10-3,-9-5 2,-10-3-2,-6 0 0,-11-9 3,-12 4-3,-13 7 1,-11 6-1,-13 8 2,-15 16-2,-15 7 1,-12 6-2,-17-7-10,-6 14-22,-13 0-1,-13-7 0,-8 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4:03.4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1476 59,'0'0'28,"18"5"0,-18-5-6,13-23-20,-2 2-2,-1-11 0,-2-8 2,-2-10-3,-1-8 2,-1-12-2,0-7 2,0-9-3,-3-9 2,3 5-2,-6 1 0,2 13 2,-3 8 0,-5 18 2,-2 20-1,-5 15 2,15 15 0,-31 37-1,18 7 0,-3 12-1,3 17 0,3 12-2,4 11 2,3 2 0,4 5-1,4-4 1,7-6-1,1-9 1,8-11-1,3-18 1,4-18-2,2-13-1,1-23 1,5-13-1,-4-16 1,2-15 0,-3-17 1,-2-14 0,1-10 1,-11-11 0,1-5 1,-9-7 0,-3-3-1,-6 1 0,-4 4-1,-6 5 1,-3 3-1,1 7-1,-3 12 0,2 9 1,-1 16-1,4 9 0,0 15 1,8 29 1,0 0-2,-5 34 2,8 13-1,1 21 1,2 15-1,5 16 1,4 11 0,3 1-1,3-1 0,3 1 0,4-8 1,-1-13 0,-1-14-1,-3-14 1,-2-17-2,-5-15 2,-3-12-1,-13-18-1,15-21 0,-10-11 0,-2-13 1,0-12-2,2-12 2,2-5-1,2-7 0,3 0 1,2 7-1,1 10 2,0 7-1,-1 14 1,1 12-1,-2 13 0,-13 18 1,21 13-1,-11 13 1,-2 11-1,0 10 1,0 8-1,3 4 1,-1-2-1,0 1 0,3-8 0,1-8 1,1-7-1,0-12 0,4-10 0,-1-12-1,1-10 1,-1-15-1,2-10 1,-2-11-1,-1-10 1,-2-7-1,-4-4 2,-1 2-1,-7 1 0,2 10 0,-8 7 1,-7 12-1,-3 12 0,-5 11 0,-1 14 0,-2 10-1,3 9 1,0 6 0,4 9 0,7 2 0,9 4 0,6-3 1,8 2-1,7 0 1,4-6-1,4-6 0,5-5 0,1-9 0,-1-13-1,3-6 1,-2-15 0,-1-9 0,1-10 0,-6-10 0,-2-8 0,-3-3 0,-5-3 0,-5 1 0,-4 3 1,-2 9-1,-9 4 2,1 14-2,-2 7 1,0 23 0,-3-18-1,3 18 0,0 0 0,-4 17 0,4-17-1,17 24 1,0-10-1,6 2 1,5 4 0,4-1 1,4 4-2,-4 1 2,-1 0-2,-5 4 2,-13-1-1,-6 0 0,-12 1 0,-8-1 0,-7-4 0,-4-4 1,1-4-1,-1-4 0,3-8 0,5-3 0,16 0-1,-15-13 1,15 13 0,13-25-1,3 7 1,7-5 0,4-1 0,9-5 0,3-5 0,3-3 0,0-5 1,1-3-1,-6-2 1,-3-1-1,-5-2-1,-6 3 2,-8 2-2,-9 4 1,-6 4-1,-5 7 0,-8 4 0,-5 11 0,-8 9 1,0 9 0,-1 13 0,-2 13 1,1 8 0,4 10-1,4 6 2,9 9-1,6-1 1,10 0-1,9-9 2,16-7-2,7-8-1,13-9 1,9-14 0,6-11 0,3-14-1,3-10 0,1-13-1,-4-8 0,-5-5-2,-11-11-1,-3 10-6,-25-12-7,-5 10-15,-12 10 0,-20 4 0,-8 17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4:01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63 65,'-5'-20'25,"5"20"-24,19-19-1,-12 4-32,9 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4:01.0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99 45,'0'0'32,"0"0"-1,0 0 0,0 0-20,0 0-7,18 33-4,0-11 1,-2 11-1,8 12 0,-1 6 0,8 7-1,-2 5 2,-1 2-1,1 1 1,-8-3-1,-3-3 1,-8-15 0,-2-1 1,-11-12 0,-2-3 0,5-29-1,-26 19 1,26-19-1,-26-16-1,18-6-1,1-11 0,9-4 0,3-8-1,8 0 1,3-7 0,8 9 0,5 1 0,2 8 1,2 6 0,1 9 0,0 8 0,3 14 0,-4 10 0,-1 6 0,-1 10 0,-7 5 0,-6 6 1,-7 4-1,-7 0 1,-16-2-1,-4 1 0,-13-6 1,-8-1-1,-7-4 0,-2-4 0,-2-6 0,1-4-1,4-5 1,4-5-1,12-2 0,4-4 0,23-2 1,0 0-1,0 0 0,21-7 0,12 1-1,4-9-1,15 3 1,0-11-1,6 0 0,-3-9 1,2 0 1,-5-7-1,-3-1 3,-5-1-1,-9-5 2,-2 2-1,-12-1 0,-3 3-1,-7 5 1,-6 1-1,-7 9 0,-2 9 1,4 18 0,-23-10 1,8 17 0,5 10 0,-3 4 1,7 9-1,0 2 0,7 7 0,2-2-1,7 1 0,3-4-1,2 0 0,4-6-1,2-4 1,2-8 0,0-10 0,-1-6 0,1-9 0,0-9 0,-2-8 0,-2-4 0,-2-9-1,-1-3 1,-2-3-1,-2 4 1,-1 3-1,-1 7 1,-2 3 0,0 9 0,-8 19 0,18-13 1,-18 13-1,21 8 0,-21-8 1,28 26-1,-10-8 0,1 3 0,4 0 1,-2 1-1,3-4 0,1-2 0,-1-3 0,-3-6 0,2-7 1,-4-7-1,1-6 0,-3-8 0,1-3 0,0-8 0,-2-2 0,1-3 0,-1-2 0,-3 0 0,0-1 0,-3 6 1,-2 0-1,-3 8 0,-2 4 1,-2 2-2,-1 6 2,0 14-1,0 0 0,0 0 0,0 0 0,-8 27 0,7-3-1,1 4 2,1 6-1,4 0 0,0 0 0,5-2 0,-1-5 0,6 2 0,-2-8 0,7-5 0,-1-4 0,2-6 0,3-3-1,-2-7 1,3-6 0,-2-8 0,5-3-1,-5-6 1,-2-7 0,1-3 0,-1-5 1,-1-5-2,-4 2 1,-1 1 0,-4 1 1,-1 2-2,-2 1 2,-5 0-2,-1-2 1,-1-4 1,-2-7-2,-2-8 2,-1-10-2,1-10 2,0-5-1,0-6 0,-2 0 0,-2 0 1,1 5-1,-6 10 1,1 9-1,-4 13 0,2 8-1,-1 17 1,2 13-1,12 17 1,-16 15 0,16 19-1,3 21 1,6 17 0,2 20 0,7 17 0,3 7 1,2 6-1,3 6 0,1-9 0,2-4 1,1-15-1,-3-14-1,4-19 2,0-15-2,1-16 1,2-17 0,0-19 0,4-19-1,1-15 0,3-16 1,0-10-1,0-9 2,-1-7-2,-4-3 0,-3 3 2,-1 1-2,-6 6 2,-6 3-2,-6 9 2,-10 7-2,-5 10 2,-7 11-2,-6 13 1,-6 14 0,-7 18 1,-2 15-1,1 16 0,-1 13 1,4 7-1,4 8 0,7-4 0,5-2 1,8-9-2,7-10 2,7-16-2,4-13 0,5-12 1,1-17-1,4-14 1,-1-14 0,3-19 0,-3-16 0,-1-14 1,-3-15-1,-5-17 1,-5-9-2,-5-4 1,-8-11-1,-7 11 1,-2 8 0,-4 18 0,1 16 0,-1 21 1,5 20 0,2 23-1,6 24 1,5 25-1,4 24 1,4 19-2,5 25 1,5 22 0,3 12 1,3 12-1,2 5 0,-2-2 0,5-6 0,-5-12 0,1-16 0,-1-18-1,-7-17-1,6-10-1,-12-23-5,10-1-6,-16-18-18,-10-21 1,21-3-1,-23-17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8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2 2271 63,'-10'20'33,"10"-20"-1,14 6 0,3-32-29,12-11-1,5-16-1,8-15-1,5-16 1,5-11-1,7-13 0,2-13-1,6-8 2,1-9-2,5-1 2,3 2 0,-1-2-1,1 9 0,-1 2 0,-4 12 0,-2 11 0,-6 10-1,-5 11-2,-9-3-3,10 17-18,-14-1-7,-11-1-1,-3 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8.0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2 0 33,'5'27'27,"-5"-27"0,-3 24-1,-2-3-20,-10 0-1,6 15 0,-12 3-1,6 14 1,-6-1-1,11 14 1,-5-8 0,15 7-1,2-12-2,14-5-1,9-12 0,10-12-2,16-6-4,-6-25-7,20-1-18,-3-8-2,-4-11 1,1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7.3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1 0 19,'-18'42'23,"-13"-16"0,21 19 1,-3-7-18,3-7-1,10 8 1,-1-12 1,12 10 2,-4-12 0,17 12 0,-1-13 1,17 15-3,2-7-1,15 16-3,7 4 0,9 16-1,5 9 0,4 14-2,1 10 0,8 16 1,-2 10 0,4 13 0,-6 7 0,6 10 0,-1 11 0,3 4-1,-3 11 0,-4 6 1,-2 4 0,-3 2 0,-4-2-1,1-5 0,-4-13 0,-5-11 0,4-7-3,-10-36-6,13-15-25,-10-12 0,-6-25-1,-7-1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6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7 563 51,'-15'0'33,"-1"-15"-1,6-1 0,-9-9-22,1-11-9,2-2-1,-2-6 0,-5-3 0,-1-2-1,-3-3 1,2 1-1,4 2 2,0 3 0,8 7 0,2 5 0,11 13 0,0 21 1,19-9 0,-3 20-1,9 8 0,-1 10-1,5 0-1,7 3-1,-7-9-2,15 3-2,-12-21-6,20 4-6,-16-22-1,15 0-1,-12-12-8,-3-14-2,3 7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</inkml:channelProperties>
      </inkml:inkSource>
      <inkml:timestamp xml:id="ts0" timeString="2012-12-13T21:03:55.3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69 2971 1,'0'0'23,"0"0"-1,19 1 2,-19-1-17,0 0-1,0 0 0,0 0-2,0 0-1,0 0 0,15-18-1,-17 2 2,6-3 0,-11-13 2,9 4 0,-10-17 1,8 8 0,-13-16 0,9 9-1,-7-14-1,5 3-2,-9-3-1,4 0-1,-7-2 0,2-1-2,-9 1 1,-1 2 0,-6 3 0,-6 2 0,-5 3 1,-8-4 0,-7 3-1,-5 1 1,-9 0 0,-4 1 1,-9 1-2,-2-1 2,-9-6-2,0 7 0,-9-4 1,-7-2-1,-5-5 1,-5-5-2,-1-6 2,-2-1-1,-3-1 1,-1 1-1,-4-4 0,0 6 2,-7 5-2,-1 7 1,-5 7-1,-6 6 1,-7 4-1,-10 3 1,-3 5-1,-2-1 0,-3-1 0,-3-1 0,-7-2 1,-3-2-1,-1-3 0,-1 7 1,-1-1 0,-5 5 0,-7 6-1,-2 4 0,-1 1 1,3 2 0,1 4-1,1-4 0,-2-1 1,9-5-1,3-1 0,5 0 0,-1-1 1,-1 5-1,2 3 0,1 5 0,2 5 0,0 3 0,-5 8 0,-1 5 0,1 7 0,2 3 0,-1 8 0,-5 4 0,-3 7 0,-1 5 0,5 5-1,3 3 1,-1 5 0,-3 6 0,1 2-1,10 8 1,-1 8 1,1 10-3,-4 10 2,-3 9-1,4 13 1,4 6 0,10 9-1,3 3 0,12 1 1,9 4 0,18 6 0,13 2 0,13 4 0,15 3-1,13 7 2,12 5-1,14 7 0,14 1 0,18-2 0,17-2-1,17-4 2,20-5-2,17-3 1,14-8-1,16-5 1,14-8-1,15-1 1,13-7 0,18-10-1,10-3 1,12-8 0,10-2 0,17-9 0,12-3-1,12-9 1,8-6 0,8-3-1,9-7 1,10-5-1,6-9 1,6-2 0,8-6 0,6-4 0,4-3-1,8-1 2,-2-5-2,7 1 1,0-1-1,6 4-1,-9-1 2,3 2-1,-1 1 0,0 0 1,-4-3 0,0 0-1,1 0 1,-4-8 0,-2-3 0,-5-5 0,2-4 0,-12-4 0,-3-2 1,-4-6-1,-9-5 1,-6-7-1,-5-3 1,-7-6-1,-9-4 0,-4-9 1,-3-8-1,-9-5 0,-11-8 0,-11-10 1,-2-5-1,-13-8 0,-9-13 1,-15-6-1,-9-8 1,-15-15-1,-8-6 1,-12-11 0,-9-9 0,-13-11-1,-12-6-1,-11-12 2,-9-3-2,-14-3 2,-11 0-1,-13-3 0,-10 1 0,-11 3 0,-10 7 1,-11 12-1,-13 5-1,-10 14 0,-10 4-2,-1 20-2,-13-1-3,14 21-12,-1 0-13,4-1 0,17 3 0,13-9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3CA4-49FA-4443-8CF9-3F47D72C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liang Zhang</dc:creator>
  <cp:keywords/>
  <dc:description/>
  <cp:lastModifiedBy>Lingliang Zhang</cp:lastModifiedBy>
  <cp:revision>3</cp:revision>
  <dcterms:created xsi:type="dcterms:W3CDTF">2012-12-13T21:01:00Z</dcterms:created>
  <dcterms:modified xsi:type="dcterms:W3CDTF">2012-12-13T21:10:00Z</dcterms:modified>
</cp:coreProperties>
</file>